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5" w:rsidRDefault="005C7CBC" w:rsidP="00BE5953">
      <w:pPr>
        <w:snapToGrid w:val="0"/>
        <w:jc w:val="center"/>
        <w:rPr>
          <w:b/>
          <w:sz w:val="24"/>
          <w:szCs w:val="24"/>
        </w:rPr>
      </w:pPr>
      <w:bookmarkStart w:id="0" w:name="_GoBack"/>
      <w:bookmarkEnd w:id="0"/>
      <w:r w:rsidRPr="003B5A95">
        <w:rPr>
          <w:rFonts w:ascii="HG丸ｺﾞｼｯｸM-PRO" w:eastAsia="HG丸ｺﾞｼｯｸM-PRO" w:hint="eastAsia"/>
          <w:b/>
          <w:sz w:val="32"/>
          <w:szCs w:val="32"/>
        </w:rPr>
        <w:t>証明書発行申請書</w:t>
      </w:r>
      <w:r w:rsidR="003B5A95" w:rsidRPr="003B5A95">
        <w:rPr>
          <w:rFonts w:ascii="HG丸ｺﾞｼｯｸM-PRO" w:eastAsia="HG丸ｺﾞｼｯｸM-PRO" w:hint="eastAsia"/>
          <w:b/>
          <w:sz w:val="24"/>
          <w:szCs w:val="24"/>
        </w:rPr>
        <w:t>（名</w:t>
      </w:r>
      <w:r w:rsidRPr="003B5A95">
        <w:rPr>
          <w:rFonts w:ascii="HG丸ｺﾞｼｯｸM-PRO" w:eastAsia="HG丸ｺﾞｼｯｸM-PRO" w:hint="eastAsia"/>
          <w:b/>
          <w:sz w:val="24"/>
          <w:szCs w:val="24"/>
        </w:rPr>
        <w:t>古屋市立大提出用</w:t>
      </w:r>
      <w:r w:rsidRPr="003B5A95">
        <w:rPr>
          <w:b/>
          <w:sz w:val="24"/>
          <w:szCs w:val="24"/>
        </w:rPr>
        <w:t>）</w:t>
      </w:r>
    </w:p>
    <w:p w:rsidR="005C7CBC" w:rsidRPr="003B5A95" w:rsidRDefault="00B60711" w:rsidP="00C962A6">
      <w:pPr>
        <w:wordWrap w:val="0"/>
        <w:snapToGrid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5B1B20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</w:t>
      </w:r>
      <w:r w:rsidRPr="005B1B20">
        <w:rPr>
          <w:rFonts w:ascii="HG丸ｺﾞｼｯｸM-PRO" w:eastAsia="HG丸ｺﾞｼｯｸM-PRO" w:hint="eastAsia"/>
        </w:rPr>
        <w:t xml:space="preserve">　　月</w:t>
      </w:r>
      <w:r>
        <w:rPr>
          <w:rFonts w:ascii="HG丸ｺﾞｼｯｸM-PRO" w:eastAsia="HG丸ｺﾞｼｯｸM-PRO" w:hint="eastAsia"/>
        </w:rPr>
        <w:t xml:space="preserve">　</w:t>
      </w:r>
      <w:r w:rsidRPr="005B1B20">
        <w:rPr>
          <w:rFonts w:ascii="HG丸ｺﾞｼｯｸM-PRO" w:eastAsia="HG丸ｺﾞｼｯｸM-PRO" w:hint="eastAsia"/>
        </w:rPr>
        <w:t xml:space="preserve">　　日</w:t>
      </w:r>
      <w:r>
        <w:rPr>
          <w:rFonts w:ascii="HG丸ｺﾞｼｯｸM-PRO" w:eastAsia="HG丸ｺﾞｼｯｸM-PRO" w:hint="eastAsia"/>
        </w:rPr>
        <w:t xml:space="preserve">　</w:t>
      </w:r>
    </w:p>
    <w:p w:rsidR="005C7CBC" w:rsidRPr="005B1B20" w:rsidRDefault="005C7CBC" w:rsidP="005C7CBC">
      <w:pPr>
        <w:jc w:val="right"/>
        <w:rPr>
          <w:rFonts w:ascii="HG丸ｺﾞｼｯｸM-PRO" w:eastAsia="HG丸ｺﾞｼｯｸM-PRO"/>
        </w:rPr>
      </w:pPr>
      <w:r>
        <w:rPr>
          <w:rFonts w:hint="eastAsia"/>
        </w:rPr>
        <w:t xml:space="preserve">　　　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　　　　　　　　　</w:t>
      </w:r>
      <w:r w:rsidRPr="005B1B20">
        <w:rPr>
          <w:rFonts w:ascii="HG丸ｺﾞｼｯｸM-PRO" w:eastAsia="HG丸ｺﾞｼｯｸM-PRO" w:hint="eastAsia"/>
        </w:rPr>
        <w:t xml:space="preserve">　</w:t>
      </w:r>
      <w:r w:rsidR="00CC7E17">
        <w:rPr>
          <w:rFonts w:ascii="HG丸ｺﾞｼｯｸM-PRO" w:eastAsia="HG丸ｺﾞｼｯｸM-PRO" w:hint="eastAsia"/>
        </w:rPr>
        <w:t xml:space="preserve">　</w:t>
      </w:r>
      <w:r w:rsidRPr="005B1B20">
        <w:rPr>
          <w:rFonts w:ascii="HG丸ｺﾞｼｯｸM-PRO" w:eastAsia="HG丸ｺﾞｼｯｸM-PRO" w:hint="eastAsia"/>
        </w:rPr>
        <w:t xml:space="preserve">　</w:t>
      </w:r>
    </w:p>
    <w:p w:rsidR="005C7CBC" w:rsidRPr="009A02A6" w:rsidRDefault="005C7CBC" w:rsidP="001F5F47">
      <w:pPr>
        <w:snapToGrid w:val="0"/>
        <w:spacing w:line="120" w:lineRule="exact"/>
        <w:jc w:val="left"/>
        <w:rPr>
          <w:sz w:val="12"/>
          <w:szCs w:val="12"/>
        </w:rPr>
      </w:pPr>
      <w:r w:rsidRPr="009A02A6">
        <w:rPr>
          <w:rFonts w:hint="eastAsia"/>
          <w:sz w:val="12"/>
          <w:szCs w:val="12"/>
        </w:rPr>
        <w:t xml:space="preserve">　</w:t>
      </w:r>
      <w:r w:rsidR="00D20756">
        <w:rPr>
          <w:rFonts w:hint="eastAsia"/>
          <w:sz w:val="12"/>
          <w:szCs w:val="12"/>
        </w:rPr>
        <w:t xml:space="preserve">　　</w:t>
      </w:r>
      <w:r w:rsidRPr="009A02A6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</w:t>
      </w:r>
      <w:r w:rsidRPr="00ED06FE">
        <w:rPr>
          <w:b/>
          <w:sz w:val="12"/>
          <w:szCs w:val="12"/>
        </w:rPr>
        <w:t>(フリガナ</w:t>
      </w:r>
      <w:r w:rsidRPr="00ED06FE">
        <w:rPr>
          <w:rFonts w:hint="eastAsia"/>
          <w:b/>
          <w:sz w:val="12"/>
          <w:szCs w:val="12"/>
        </w:rPr>
        <w:t xml:space="preserve">　　</w:t>
      </w:r>
      <w:r w:rsidR="00ED06FE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　　　</w:t>
      </w:r>
      <w:r w:rsidRPr="009A02A6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　　　　　　</w:t>
      </w:r>
      <w:r w:rsidRPr="009A02A6">
        <w:rPr>
          <w:sz w:val="12"/>
          <w:szCs w:val="12"/>
        </w:rPr>
        <w:tab/>
      </w:r>
      <w:r w:rsidRPr="009A02A6">
        <w:rPr>
          <w:rFonts w:hint="eastAsia"/>
          <w:sz w:val="12"/>
          <w:szCs w:val="12"/>
        </w:rPr>
        <w:t xml:space="preserve">　　　　</w:t>
      </w:r>
      <w:r>
        <w:rPr>
          <w:rFonts w:hint="eastAsia"/>
          <w:sz w:val="12"/>
          <w:szCs w:val="12"/>
        </w:rPr>
        <w:t xml:space="preserve">　　　　　　　　　　　　</w:t>
      </w:r>
      <w:r w:rsidRPr="009A02A6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　</w:t>
      </w:r>
      <w:r w:rsidR="00E26867">
        <w:rPr>
          <w:rFonts w:hint="eastAsia"/>
          <w:sz w:val="12"/>
          <w:szCs w:val="12"/>
        </w:rPr>
        <w:t xml:space="preserve">　　</w:t>
      </w:r>
      <w:r w:rsidR="000E46B3">
        <w:rPr>
          <w:rFonts w:hint="eastAsia"/>
          <w:sz w:val="12"/>
          <w:szCs w:val="12"/>
        </w:rPr>
        <w:t xml:space="preserve">　　　　　　　</w:t>
      </w:r>
      <w:r w:rsidR="00E26867">
        <w:rPr>
          <w:rFonts w:hint="eastAsia"/>
          <w:sz w:val="12"/>
          <w:szCs w:val="12"/>
        </w:rPr>
        <w:t xml:space="preserve">　　　　　　</w:t>
      </w:r>
      <w:r w:rsidR="004142B2">
        <w:rPr>
          <w:rFonts w:hint="eastAsia"/>
          <w:sz w:val="12"/>
          <w:szCs w:val="12"/>
        </w:rPr>
        <w:t xml:space="preserve">　　　　　　　　</w:t>
      </w:r>
      <w:r w:rsidR="001F5F47">
        <w:rPr>
          <w:rFonts w:hint="eastAsia"/>
          <w:sz w:val="12"/>
          <w:szCs w:val="12"/>
        </w:rPr>
        <w:t xml:space="preserve">　</w:t>
      </w:r>
      <w:r w:rsidR="004142B2">
        <w:rPr>
          <w:rFonts w:hint="eastAsia"/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　</w:t>
      </w:r>
      <w:r w:rsidR="00ED06FE">
        <w:rPr>
          <w:rFonts w:hint="eastAsia"/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　</w:t>
      </w:r>
      <w:r w:rsidR="00ED06FE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 　</w:t>
      </w:r>
      <w:r w:rsidRPr="00ED06FE">
        <w:rPr>
          <w:b/>
          <w:sz w:val="12"/>
          <w:szCs w:val="12"/>
        </w:rPr>
        <w:t>）</w:t>
      </w:r>
      <w:r w:rsidRPr="00ED06FE">
        <w:rPr>
          <w:rFonts w:hint="eastAsia"/>
          <w:b/>
          <w:sz w:val="12"/>
          <w:szCs w:val="12"/>
        </w:rPr>
        <w:t>（フリガナ</w:t>
      </w:r>
      <w:r w:rsidRPr="00ED06FE">
        <w:rPr>
          <w:b/>
          <w:sz w:val="12"/>
          <w:szCs w:val="12"/>
        </w:rPr>
        <w:t xml:space="preserve">   </w:t>
      </w:r>
      <w:r w:rsidR="004142B2" w:rsidRPr="00ED06FE">
        <w:rPr>
          <w:rFonts w:hint="eastAsia"/>
          <w:b/>
          <w:sz w:val="12"/>
          <w:szCs w:val="12"/>
        </w:rPr>
        <w:t xml:space="preserve">　　</w:t>
      </w:r>
      <w:r w:rsidR="00ED06FE">
        <w:rPr>
          <w:rFonts w:hint="eastAsia"/>
          <w:b/>
          <w:sz w:val="12"/>
          <w:szCs w:val="12"/>
        </w:rPr>
        <w:t xml:space="preserve">　</w:t>
      </w:r>
      <w:r w:rsidRPr="00ED06FE">
        <w:rPr>
          <w:b/>
          <w:sz w:val="12"/>
          <w:szCs w:val="12"/>
        </w:rPr>
        <w:t xml:space="preserve">  </w:t>
      </w:r>
      <w:r w:rsidRPr="00ED06FE">
        <w:rPr>
          <w:rFonts w:hint="eastAsia"/>
          <w:b/>
          <w:sz w:val="12"/>
          <w:szCs w:val="12"/>
        </w:rPr>
        <w:t xml:space="preserve">　　　</w:t>
      </w:r>
      <w:r w:rsidRPr="00ED06FE">
        <w:rPr>
          <w:b/>
          <w:sz w:val="12"/>
          <w:szCs w:val="12"/>
        </w:rPr>
        <w:t xml:space="preserve">   </w:t>
      </w:r>
      <w:r w:rsidRPr="00ED06FE">
        <w:rPr>
          <w:rFonts w:hint="eastAsia"/>
          <w:b/>
          <w:sz w:val="12"/>
          <w:szCs w:val="12"/>
        </w:rPr>
        <w:t xml:space="preserve">　　　</w:t>
      </w:r>
      <w:r w:rsidRPr="00ED06FE">
        <w:rPr>
          <w:b/>
          <w:sz w:val="12"/>
          <w:szCs w:val="12"/>
        </w:rPr>
        <w:t xml:space="preserve"> 　       )</w:t>
      </w:r>
    </w:p>
    <w:p w:rsidR="005C7CBC" w:rsidRPr="00607639" w:rsidRDefault="005C7CBC" w:rsidP="001F5F47">
      <w:pPr>
        <w:snapToGrid w:val="0"/>
        <w:spacing w:line="32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１　氏名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="000E46B3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            </w:t>
      </w:r>
      <w:r w:rsidR="000E46B3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ED06FE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>(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旧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</w:rPr>
        <w:t>姓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 </w:t>
      </w:r>
      <w:r w:rsidR="00D20756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 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  )</w:t>
      </w:r>
    </w:p>
    <w:p w:rsidR="005C7CBC" w:rsidRPr="00607639" w:rsidRDefault="005C7CBC" w:rsidP="005C7CBC">
      <w:pPr>
        <w:snapToGrid w:val="0"/>
        <w:spacing w:line="120" w:lineRule="exact"/>
        <w:rPr>
          <w:rFonts w:ascii="HG丸ｺﾞｼｯｸM-PRO" w:eastAsia="HG丸ｺﾞｼｯｸM-PRO"/>
          <w:sz w:val="24"/>
          <w:szCs w:val="24"/>
        </w:rPr>
      </w:pP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  <w:r w:rsidRPr="00607639">
        <w:rPr>
          <w:rFonts w:ascii="HG丸ｺﾞｼｯｸM-PRO" w:eastAsia="HG丸ｺﾞｼｯｸM-PRO" w:hint="eastAsia"/>
          <w:sz w:val="24"/>
          <w:szCs w:val="24"/>
        </w:rPr>
        <w:tab/>
      </w:r>
    </w:p>
    <w:p w:rsidR="005C7CBC" w:rsidRPr="00607639" w:rsidRDefault="005C7CBC" w:rsidP="005C7CBC">
      <w:pPr>
        <w:rPr>
          <w:rFonts w:ascii="HG丸ｺﾞｼｯｸM-PRO" w:eastAsia="HG丸ｺﾞｼｯｸM-PRO" w:hAnsi="ＭＳ ゴシック"/>
          <w:b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 w:rsidRPr="00607639">
        <w:rPr>
          <w:rFonts w:ascii="HG丸ｺﾞｼｯｸM-PRO" w:eastAsia="HG丸ｺﾞｼｯｸM-PRO" w:hAnsi="ＭＳ ゴシック" w:hint="eastAsia"/>
          <w:b/>
          <w:sz w:val="24"/>
          <w:szCs w:val="24"/>
        </w:rPr>
        <w:t>ローマ字表記</w:t>
      </w:r>
      <w:r w:rsidR="00D20756" w:rsidRPr="00607639">
        <w:rPr>
          <w:rFonts w:ascii="HG丸ｺﾞｼｯｸM-PRO" w:eastAsia="HG丸ｺﾞｼｯｸM-PRO" w:hAnsi="ＭＳ ゴシック" w:hint="eastAsia"/>
          <w:b/>
          <w:sz w:val="24"/>
          <w:szCs w:val="24"/>
        </w:rPr>
        <w:t>（</w:t>
      </w:r>
      <w:r w:rsidR="00D20756" w:rsidRPr="00ED06FE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>旧姓名</w:t>
      </w:r>
      <w:r w:rsidR="000E46B3" w:rsidRPr="00ED06FE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>で</w:t>
      </w:r>
      <w:r w:rsidR="004E34C3" w:rsidRPr="00ED06FE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>記入</w:t>
      </w:r>
      <w:r w:rsidR="00D20756" w:rsidRPr="00607639">
        <w:rPr>
          <w:rFonts w:ascii="HG丸ｺﾞｼｯｸM-PRO" w:eastAsia="HG丸ｺﾞｼｯｸM-PRO" w:hAnsi="ＭＳ ゴシック" w:hint="eastAsia"/>
          <w:b/>
          <w:sz w:val="24"/>
          <w:szCs w:val="24"/>
        </w:rPr>
        <w:t>）</w:t>
      </w:r>
      <w:r w:rsidRPr="00607639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 xml:space="preserve">　　　　　　　　　　　　　　</w:t>
      </w:r>
      <w:r w:rsidR="00607639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 xml:space="preserve"> </w:t>
      </w:r>
      <w:r w:rsidRPr="00607639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 xml:space="preserve">　　　　　　</w:t>
      </w:r>
      <w:r w:rsidR="00607639" w:rsidRPr="004E34C3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>(</w:t>
      </w:r>
      <w:r w:rsidR="00D20756" w:rsidRPr="004E34C3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>英文証明書発行用</w:t>
      </w:r>
      <w:r w:rsidR="00607639" w:rsidRPr="004E34C3">
        <w:rPr>
          <w:rFonts w:ascii="HG丸ｺﾞｼｯｸM-PRO" w:eastAsia="HG丸ｺﾞｼｯｸM-PRO" w:hAnsi="ＭＳ ゴシック" w:hint="eastAsia"/>
          <w:b/>
          <w:sz w:val="24"/>
          <w:szCs w:val="24"/>
          <w:u w:val="dotted"/>
        </w:rPr>
        <w:t>)</w:t>
      </w:r>
    </w:p>
    <w:p w:rsidR="005C7CBC" w:rsidRPr="00607639" w:rsidRDefault="005C7CBC" w:rsidP="00470610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２　生年月日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</w:rPr>
        <w:t>昭和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年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月　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日(英文の場合には西暦も併記</w:t>
      </w:r>
      <w:r w:rsidR="00CC79DA" w:rsidRPr="00607639">
        <w:rPr>
          <w:rFonts w:ascii="HG丸ｺﾞｼｯｸM-PRO" w:eastAsia="HG丸ｺﾞｼｯｸM-PRO" w:hAnsi="ＭＳ ゴシック" w:hint="eastAsia"/>
          <w:b/>
          <w:sz w:val="24"/>
          <w:szCs w:val="24"/>
        </w:rPr>
        <w:t>：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</w:rPr>
        <w:t>西暦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470610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="008E18F3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</w:rPr>
        <w:t>年)</w:t>
      </w:r>
    </w:p>
    <w:p w:rsidR="005C7CBC" w:rsidRPr="00607639" w:rsidRDefault="005C7CBC" w:rsidP="001F5F47">
      <w:pPr>
        <w:jc w:val="left"/>
        <w:rPr>
          <w:rFonts w:ascii="HG丸ｺﾞｼｯｸM-PRO" w:eastAsia="HG丸ｺﾞｼｯｸM-PRO" w:hAnsi="ＭＳ ゴシック"/>
          <w:sz w:val="24"/>
          <w:szCs w:val="24"/>
          <w:u w:val="dotted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３　現住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〒　　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　　　</w:t>
      </w:r>
      <w:r w:rsidR="008A7850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8A7850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</w:p>
    <w:p w:rsidR="005C7CBC" w:rsidRPr="00607639" w:rsidRDefault="005C7CBC" w:rsidP="005C7CBC">
      <w:pPr>
        <w:rPr>
          <w:rFonts w:ascii="HG丸ｺﾞｼｯｸM-PRO" w:eastAsia="HG丸ｺﾞｼｯｸM-PRO" w:hAnsi="ＭＳ ゴシック"/>
          <w:sz w:val="24"/>
          <w:szCs w:val="24"/>
          <w:u w:val="dotted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４　電話番号</w:t>
      </w:r>
      <w:r w:rsidR="00B656D3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F12440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F12440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－　　　　　－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D20756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</w:p>
    <w:p w:rsidR="00F12440" w:rsidRPr="00607639" w:rsidRDefault="005C7CBC" w:rsidP="008D095A">
      <w:pPr>
        <w:jc w:val="left"/>
        <w:rPr>
          <w:rFonts w:ascii="HG丸ｺﾞｼｯｸM-PRO" w:eastAsia="HG丸ｺﾞｼｯｸM-PRO" w:hAnsi="ＭＳ ゴシック"/>
          <w:sz w:val="24"/>
          <w:szCs w:val="24"/>
          <w:u w:val="dotted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５　</w:t>
      </w:r>
      <w:r w:rsidR="00D20756" w:rsidRPr="00607639">
        <w:rPr>
          <w:rFonts w:ascii="HG丸ｺﾞｼｯｸM-PRO" w:eastAsia="HG丸ｺﾞｼｯｸM-PRO" w:hAnsi="ＭＳ ゴシック" w:hint="eastAsia"/>
          <w:sz w:val="24"/>
          <w:szCs w:val="24"/>
        </w:rPr>
        <w:t>日中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の連絡先　電話(携帯</w:t>
      </w:r>
      <w:r w:rsidR="004E34C3">
        <w:rPr>
          <w:rFonts w:ascii="HG丸ｺﾞｼｯｸM-PRO" w:eastAsia="HG丸ｺﾞｼｯｸM-PRO" w:hAnsi="ＭＳ ゴシック" w:hint="eastAsia"/>
          <w:sz w:val="24"/>
          <w:szCs w:val="24"/>
        </w:rPr>
        <w:t>・職場</w:t>
      </w:r>
      <w:r w:rsidR="00B656D3" w:rsidRPr="00607639">
        <w:rPr>
          <w:rFonts w:ascii="HG丸ｺﾞｼｯｸM-PRO" w:eastAsia="HG丸ｺﾞｼｯｸM-PRO" w:hAnsi="ＭＳ ゴシック" w:hint="eastAsia"/>
          <w:sz w:val="24"/>
          <w:szCs w:val="24"/>
        </w:rPr>
        <w:t>等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)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F12440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－　</w:t>
      </w:r>
      <w:r w:rsidR="00F12440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－　　　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</w:rPr>
        <w:t>(名称)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8A7850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</w:t>
      </w:r>
      <w:r w:rsidR="008A7850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 　　　</w:t>
      </w:r>
      <w:r w:rsidR="001F5F47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CC79DA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</w:p>
    <w:p w:rsidR="00F12440" w:rsidRPr="00607639" w:rsidRDefault="00F12440" w:rsidP="008D095A">
      <w:pPr>
        <w:jc w:val="left"/>
        <w:rPr>
          <w:rFonts w:ascii="HG丸ｺﾞｼｯｸM-PRO" w:eastAsia="HG丸ｺﾞｼｯｸM-PRO" w:hAnsi="ＭＳ ゴシック"/>
          <w:sz w:val="24"/>
          <w:szCs w:val="24"/>
          <w:u w:val="dotted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６　メールアドレス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</w:t>
      </w:r>
      <w:r w:rsidR="004E34C3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　　　　　　　　　　　　　</w:t>
      </w:r>
      <w:r w:rsidR="008A7850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</w:t>
      </w:r>
    </w:p>
    <w:p w:rsidR="00607639" w:rsidRDefault="00F12440" w:rsidP="00607639">
      <w:pPr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７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卒業学校、学科名、卒業年月（</w:t>
      </w:r>
      <w:r w:rsidR="005C7CBC" w:rsidRPr="00ED06FE">
        <w:rPr>
          <w:rFonts w:ascii="HG丸ｺﾞｼｯｸM-PRO" w:eastAsia="HG丸ｺﾞｼｯｸM-PRO" w:hAnsi="ＭＳ ゴシック" w:hint="eastAsia"/>
          <w:b/>
          <w:sz w:val="20"/>
          <w:szCs w:val="20"/>
        </w:rPr>
        <w:t>該当する番号に「○」を付け、記入する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p w:rsidR="00607639" w:rsidRPr="00607639" w:rsidRDefault="008E18F3" w:rsidP="00134435">
      <w:pPr>
        <w:ind w:firstLineChars="200" w:firstLine="403"/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①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名古屋市立女子短期大学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(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  <w:r w:rsidR="004142B2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470610" w:rsidRPr="00607639">
        <w:rPr>
          <w:rFonts w:ascii="HG丸ｺﾞｼｯｸM-PRO" w:eastAsia="HG丸ｺﾞｼｯｸM-PRO" w:hAnsi="ＭＳ ゴシック" w:hint="eastAsia"/>
          <w:sz w:val="22"/>
          <w:szCs w:val="22"/>
        </w:rPr>
        <w:t>科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)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昭和</w:t>
      </w:r>
      <w:r w:rsidR="00470610" w:rsidRPr="00607639"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平成　</w:t>
      </w:r>
      <w:r w:rsidR="004142B2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年　　 月　卒業・退学</w:t>
      </w:r>
    </w:p>
    <w:p w:rsidR="005C7CBC" w:rsidRPr="00607639" w:rsidRDefault="008E18F3" w:rsidP="00ED06FE">
      <w:pPr>
        <w:spacing w:line="360" w:lineRule="exact"/>
        <w:ind w:firstLineChars="200" w:firstLine="4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②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名古屋市立保育短期大学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(</w:t>
      </w:r>
      <w:r w:rsidR="00ED06FE">
        <w:rPr>
          <w:rFonts w:ascii="HG丸ｺﾞｼｯｸM-PRO" w:eastAsia="HG丸ｺﾞｼｯｸM-PRO" w:hAnsi="ＭＳ ゴシック" w:hint="eastAsia"/>
          <w:sz w:val="22"/>
          <w:szCs w:val="22"/>
        </w:rPr>
        <w:t xml:space="preserve"> 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</w:t>
      </w:r>
      <w:r w:rsidR="004142B2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科) 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昭和</w:t>
      </w:r>
      <w:r w:rsidR="00470610" w:rsidRPr="00607639"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平成　　　年　　 月　卒業・退学</w:t>
      </w:r>
    </w:p>
    <w:p w:rsidR="005C7CBC" w:rsidRPr="00607639" w:rsidRDefault="005C7CBC" w:rsidP="008E18F3">
      <w:pPr>
        <w:spacing w:line="36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8E18F3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③ 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名古屋市立栄養専門学院</w:t>
      </w:r>
      <w:r w:rsidR="008E18F3" w:rsidRPr="00607639">
        <w:rPr>
          <w:rFonts w:ascii="HG丸ｺﾞｼｯｸM-PRO" w:eastAsia="HG丸ｺﾞｼｯｸM-PRO" w:hAnsi="ＭＳ ゴシック" w:hint="eastAsia"/>
          <w:sz w:val="22"/>
          <w:szCs w:val="22"/>
        </w:rPr>
        <w:t>(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</w:t>
      </w:r>
      <w:r w:rsidR="008E18F3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  <w:r w:rsidR="004142B2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8E18F3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 科) 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昭和</w:t>
      </w:r>
      <w:r w:rsidR="00470610" w:rsidRPr="00607639">
        <w:rPr>
          <w:rFonts w:ascii="HG丸ｺﾞｼｯｸM-PRO" w:eastAsia="HG丸ｺﾞｼｯｸM-PRO" w:hAnsi="ＭＳ ゴシック" w:hint="eastAsia"/>
          <w:sz w:val="22"/>
          <w:szCs w:val="22"/>
        </w:rPr>
        <w:t>・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平成　</w:t>
      </w:r>
      <w:r w:rsidR="004142B2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年　 　月　卒業・退学</w:t>
      </w:r>
    </w:p>
    <w:p w:rsidR="005C7CBC" w:rsidRPr="00607639" w:rsidRDefault="00F12440" w:rsidP="001F5F47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８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証明書の種別、必要通数、証明書表記の日本語・英語の区分</w:t>
      </w:r>
      <w:r w:rsidR="00ED06FE" w:rsidRPr="00607639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ED06FE" w:rsidRPr="00ED06FE">
        <w:rPr>
          <w:rFonts w:ascii="HG丸ｺﾞｼｯｸM-PRO" w:eastAsia="HG丸ｺﾞｼｯｸM-PRO" w:hAnsi="ＭＳ ゴシック" w:hint="eastAsia"/>
          <w:b/>
          <w:sz w:val="20"/>
          <w:szCs w:val="20"/>
        </w:rPr>
        <w:t>該当する番号に「○」を付け、記入する</w:t>
      </w:r>
      <w:r w:rsidR="00ED06FE" w:rsidRPr="00607639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</w:p>
    <w:p w:rsidR="005C7CBC" w:rsidRPr="00607639" w:rsidRDefault="004E34C3" w:rsidP="008E18F3">
      <w:pPr>
        <w:snapToGrid w:val="0"/>
        <w:spacing w:line="36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108585</wp:posOffset>
                </wp:positionV>
                <wp:extent cx="104775" cy="29527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2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402.2pt;margin-top:8.55pt;width:8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" adj="639"/>
            </w:pict>
          </mc:Fallback>
        </mc:AlternateConten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①　卒業証明書　　　　　　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（　　　　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C7CBC" w:rsidRPr="00607639">
        <w:rPr>
          <w:rFonts w:ascii="HG丸ｺﾞｼｯｸM-PRO" w:eastAsia="HG丸ｺﾞｼｯｸM-PRO" w:hAnsi="ＭＳ ゴシック" w:hint="eastAsia"/>
          <w:sz w:val="22"/>
          <w:szCs w:val="22"/>
        </w:rPr>
        <w:t>）通　　〔　日本語　・　英語　〕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ED06FE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Pr="004E34C3">
        <w:rPr>
          <w:rFonts w:ascii="HG丸ｺﾞｼｯｸM-PRO" w:eastAsia="HG丸ｺﾞｼｯｸM-PRO" w:hAnsi="ＭＳ ゴシック" w:hint="eastAsia"/>
          <w:sz w:val="20"/>
          <w:szCs w:val="20"/>
        </w:rPr>
        <w:t>①②を同時に希望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される</w:t>
      </w:r>
    </w:p>
    <w:p w:rsidR="005C7CBC" w:rsidRPr="004E34C3" w:rsidRDefault="005C7CBC" w:rsidP="008E18F3">
      <w:pPr>
        <w:snapToGrid w:val="0"/>
        <w:spacing w:line="360" w:lineRule="exact"/>
        <w:jc w:val="left"/>
        <w:rPr>
          <w:rFonts w:ascii="HG丸ｺﾞｼｯｸM-PRO" w:eastAsia="HG丸ｺﾞｼｯｸM-PRO" w:hAnsi="ＭＳ ゴシック"/>
          <w:sz w:val="20"/>
          <w:szCs w:val="20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②　成績</w:t>
      </w:r>
      <w:r w:rsidR="00D20756" w:rsidRPr="00607639">
        <w:rPr>
          <w:rFonts w:ascii="HG丸ｺﾞｼｯｸM-PRO" w:eastAsia="HG丸ｺﾞｼｯｸM-PRO" w:hAnsi="ＭＳ ゴシック" w:hint="eastAsia"/>
          <w:sz w:val="22"/>
          <w:szCs w:val="22"/>
        </w:rPr>
        <w:t>及び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>単位修得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証明書</w:t>
      </w:r>
      <w:r w:rsidR="00D20756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  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（　　　　　）通　　〔　日本語　・　英語　〕</w:t>
      </w:r>
      <w:r w:rsidR="004E34C3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ED06FE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4E34C3" w:rsidRPr="004E34C3">
        <w:rPr>
          <w:rFonts w:ascii="HG丸ｺﾞｼｯｸM-PRO" w:eastAsia="HG丸ｺﾞｼｯｸM-PRO" w:hAnsi="ＭＳ ゴシック" w:hint="eastAsia"/>
          <w:sz w:val="20"/>
          <w:szCs w:val="20"/>
        </w:rPr>
        <w:t>場合は、封筒に入れて</w:t>
      </w:r>
    </w:p>
    <w:p w:rsidR="005C7CBC" w:rsidRPr="00607639" w:rsidRDefault="005C7CBC" w:rsidP="008E18F3">
      <w:pPr>
        <w:snapToGrid w:val="0"/>
        <w:spacing w:line="36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③　保育士資格取得証明書  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（　　　　　）通　　〔　日本語　・　英語　〕</w:t>
      </w:r>
      <w:r w:rsidR="004E34C3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ED06FE"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4E34C3" w:rsidRPr="004E34C3">
        <w:rPr>
          <w:rFonts w:ascii="HG丸ｺﾞｼｯｸM-PRO" w:eastAsia="HG丸ｺﾞｼｯｸM-PRO" w:hAnsi="ＭＳ ゴシック" w:hint="eastAsia"/>
          <w:sz w:val="20"/>
          <w:szCs w:val="20"/>
        </w:rPr>
        <w:t>厳封します。</w:t>
      </w:r>
    </w:p>
    <w:p w:rsidR="005C7CBC" w:rsidRPr="00607639" w:rsidRDefault="005C7CBC" w:rsidP="008E18F3">
      <w:pPr>
        <w:snapToGrid w:val="0"/>
        <w:spacing w:line="36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④　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>研究生修了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証明書　　　　</w:t>
      </w:r>
      <w:r w:rsidR="00B519C9" w:rsidRPr="00607639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Pr="00607639">
        <w:rPr>
          <w:rFonts w:ascii="HG丸ｺﾞｼｯｸM-PRO" w:eastAsia="HG丸ｺﾞｼｯｸM-PRO" w:hAnsi="ＭＳ ゴシック" w:hint="eastAsia"/>
          <w:sz w:val="22"/>
          <w:szCs w:val="22"/>
        </w:rPr>
        <w:t>（　　　　　）通　　〔　日本語　・　英語　〕</w:t>
      </w:r>
    </w:p>
    <w:p w:rsidR="008D095A" w:rsidRPr="00F12440" w:rsidRDefault="005C7CBC" w:rsidP="008E18F3">
      <w:pPr>
        <w:snapToGrid w:val="0"/>
        <w:spacing w:line="360" w:lineRule="exact"/>
        <w:jc w:val="left"/>
        <w:rPr>
          <w:rFonts w:ascii="HG丸ｺﾞｼｯｸM-PRO" w:eastAsia="HG丸ｺﾞｼｯｸM-PRO" w:hAnsi="ＭＳ ゴシック"/>
          <w:b/>
        </w:rPr>
      </w:pPr>
      <w:r w:rsidRPr="0091599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 w:rsidR="008D095A" w:rsidRPr="00F12440">
        <w:rPr>
          <w:rFonts w:ascii="HG丸ｺﾞｼｯｸM-PRO" w:eastAsia="HG丸ｺﾞｼｯｸM-PRO" w:hAnsi="ＭＳ ゴシック" w:hint="eastAsia"/>
          <w:b/>
        </w:rPr>
        <w:t>※</w:t>
      </w:r>
      <w:r w:rsidR="00E33F8D" w:rsidRPr="00F12440">
        <w:rPr>
          <w:rFonts w:ascii="HG丸ｺﾞｼｯｸM-PRO" w:eastAsia="HG丸ｺﾞｼｯｸM-PRO" w:hAnsi="ＭＳ ゴシック" w:hint="eastAsia"/>
          <w:b/>
        </w:rPr>
        <w:t>③・④</w:t>
      </w:r>
      <w:r w:rsidR="008D095A" w:rsidRPr="00F12440">
        <w:rPr>
          <w:rFonts w:ascii="HG丸ｺﾞｼｯｸM-PRO" w:eastAsia="HG丸ｺﾞｼｯｸM-PRO" w:hAnsi="ＭＳ ゴシック" w:hint="eastAsia"/>
          <w:b/>
        </w:rPr>
        <w:t>の証明書は、</w:t>
      </w:r>
      <w:r w:rsidR="00E33F8D" w:rsidRPr="00F12440">
        <w:rPr>
          <w:rFonts w:ascii="HG丸ｺﾞｼｯｸM-PRO" w:eastAsia="HG丸ｺﾞｼｯｸM-PRO" w:hAnsi="ＭＳ ゴシック" w:hint="eastAsia"/>
          <w:b/>
        </w:rPr>
        <w:t>市立保育短期大学卒業生のみ発行します</w:t>
      </w:r>
      <w:r w:rsidR="008D095A" w:rsidRPr="00F12440">
        <w:rPr>
          <w:rFonts w:ascii="HG丸ｺﾞｼｯｸM-PRO" w:eastAsia="HG丸ｺﾞｼｯｸM-PRO" w:hAnsi="ＭＳ ゴシック" w:hint="eastAsia"/>
          <w:b/>
        </w:rPr>
        <w:t>。</w:t>
      </w:r>
    </w:p>
    <w:p w:rsidR="00D20756" w:rsidRPr="0091599B" w:rsidRDefault="00D20756" w:rsidP="00134435">
      <w:pPr>
        <w:snapToGrid w:val="0"/>
        <w:spacing w:line="24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5C7CBC" w:rsidRDefault="002164F7" w:rsidP="001F5F47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607639">
        <w:rPr>
          <w:rFonts w:ascii="HG丸ｺﾞｼｯｸM-PRO" w:eastAsia="HG丸ｺﾞｼｯｸM-PRO" w:hAnsi="ＭＳ ゴシック" w:hint="eastAsia"/>
          <w:sz w:val="24"/>
          <w:szCs w:val="24"/>
        </w:rPr>
        <w:t>９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使用目的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</w:t>
      </w:r>
      <w:r w:rsidR="009944C8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           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</w:t>
      </w:r>
      <w:r w:rsidR="004142B2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</w:t>
      </w:r>
      <w:r w:rsidR="009944C8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 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  <w:u w:val="dotted"/>
        </w:rPr>
        <w:t xml:space="preserve">　　　　　　　　　　　　 　　</w:t>
      </w:r>
      <w:r w:rsidR="005C7CBC" w:rsidRPr="00607639">
        <w:rPr>
          <w:rFonts w:ascii="HG丸ｺﾞｼｯｸM-PRO" w:eastAsia="HG丸ｺﾞｼｯｸM-PRO" w:hAnsi="ＭＳ ゴシック" w:hint="eastAsia"/>
          <w:sz w:val="24"/>
          <w:szCs w:val="24"/>
        </w:rPr>
        <w:t>のため</w:t>
      </w:r>
    </w:p>
    <w:p w:rsidR="00607639" w:rsidRDefault="004E34C3" w:rsidP="001F5F47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10</w:t>
      </w:r>
      <w:r w:rsidR="00607639" w:rsidRP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 添付書類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>(</w:t>
      </w:r>
      <w:r w:rsidR="00607639" w:rsidRPr="00607639">
        <w:rPr>
          <w:rFonts w:ascii="HG丸ｺﾞｼｯｸM-PRO" w:eastAsia="HG丸ｺﾞｼｯｸM-PRO" w:hAnsi="ＭＳ ゴシック" w:hint="eastAsia"/>
          <w:sz w:val="20"/>
          <w:szCs w:val="20"/>
        </w:rPr>
        <w:t>○を付け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る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>)　運転免許証(写)・健康保険証(写)・パスポート(写)・その他(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</w:t>
      </w:r>
      <w:r w:rsidR="00607639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)</w:t>
      </w:r>
    </w:p>
    <w:p w:rsidR="00ED06FE" w:rsidRDefault="00AB6F9B" w:rsidP="00AB6F9B">
      <w:pPr>
        <w:spacing w:line="280" w:lineRule="exact"/>
        <w:jc w:val="left"/>
        <w:rPr>
          <w:rFonts w:ascii="HG丸ｺﾞｼｯｸM-PRO" w:eastAsia="HG丸ｺﾞｼｯｸM-PRO" w:hAnsi="ＭＳ ゴシック"/>
          <w:sz w:val="20"/>
          <w:szCs w:val="20"/>
        </w:rPr>
      </w:pPr>
      <w:r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※在学時と</w:t>
      </w:r>
      <w:r w:rsidR="004C7387"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姓名</w:t>
      </w:r>
      <w:r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を変更している場合、旧姓</w:t>
      </w:r>
      <w:r w:rsidR="004C7387"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名</w:t>
      </w:r>
      <w:r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を証明できる書類</w:t>
      </w:r>
      <w:r w:rsidR="00A62D48">
        <w:rPr>
          <w:rFonts w:ascii="HG丸ｺﾞｼｯｸM-PRO" w:eastAsia="HG丸ｺﾞｼｯｸM-PRO" w:hAnsi="ＭＳ ゴシック" w:hint="eastAsia"/>
          <w:sz w:val="20"/>
          <w:szCs w:val="20"/>
        </w:rPr>
        <w:t>(</w:t>
      </w:r>
      <w:r w:rsidRPr="00A62D48">
        <w:rPr>
          <w:rFonts w:ascii="HG丸ｺﾞｼｯｸM-PRO" w:eastAsia="HG丸ｺﾞｼｯｸM-PRO" w:hAnsi="ＭＳ ゴシック" w:hint="eastAsia"/>
          <w:sz w:val="20"/>
          <w:szCs w:val="20"/>
        </w:rPr>
        <w:t>戸籍抄本･修正履歴付き住民票</w:t>
      </w:r>
      <w:r w:rsidR="00A62D48">
        <w:rPr>
          <w:rFonts w:ascii="HG丸ｺﾞｼｯｸM-PRO" w:eastAsia="HG丸ｺﾞｼｯｸM-PRO" w:hAnsi="ＭＳ ゴシック" w:hint="eastAsia"/>
          <w:sz w:val="20"/>
          <w:szCs w:val="20"/>
        </w:rPr>
        <w:t>)</w:t>
      </w:r>
      <w:r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等</w:t>
      </w:r>
      <w:r w:rsidR="004C7387"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を併せて</w:t>
      </w:r>
      <w:r w:rsidRPr="00A62D48">
        <w:rPr>
          <w:rFonts w:ascii="HG丸ｺﾞｼｯｸM-PRO" w:eastAsia="HG丸ｺﾞｼｯｸM-PRO" w:hAnsi="ＭＳ ゴシック" w:hint="eastAsia"/>
          <w:b/>
          <w:sz w:val="20"/>
          <w:szCs w:val="20"/>
        </w:rPr>
        <w:t>添付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してください。　　　　　　　　　　　　　　</w:t>
      </w:r>
    </w:p>
    <w:p w:rsidR="00AB6F9B" w:rsidRPr="00ED06FE" w:rsidRDefault="00AB6F9B" w:rsidP="00134435">
      <w:pPr>
        <w:spacing w:line="160" w:lineRule="exact"/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8D095A" w:rsidRPr="00607639" w:rsidRDefault="00AA4992" w:rsidP="00134435">
      <w:pPr>
        <w:spacing w:line="260" w:lineRule="exact"/>
        <w:ind w:left="270" w:hangingChars="148" w:hanging="27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0763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　原</w:t>
      </w:r>
      <w:r w:rsidR="009944C8" w:rsidRPr="00607639">
        <w:rPr>
          <w:rFonts w:ascii="HG丸ｺﾞｼｯｸM-PRO" w:eastAsia="HG丸ｺﾞｼｯｸM-PRO" w:hAnsi="HG丸ｺﾞｼｯｸM-PRO" w:hint="eastAsia"/>
          <w:b/>
          <w:sz w:val="20"/>
          <w:szCs w:val="20"/>
        </w:rPr>
        <w:t>則として、本学所定の様式での証明になります。独自の用紙での証明が必要な場合は</w:t>
      </w:r>
      <w:r w:rsidR="00470610" w:rsidRPr="00607639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事前</w:t>
      </w:r>
      <w:r w:rsidR="009944C8" w:rsidRPr="0060763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お問い合わせください。</w:t>
      </w:r>
    </w:p>
    <w:p w:rsidR="00134435" w:rsidRDefault="00BC7E67" w:rsidP="00BC7E67">
      <w:pPr>
        <w:spacing w:line="260" w:lineRule="exact"/>
        <w:ind w:left="360" w:hangingChars="197" w:hanging="360"/>
        <w:jc w:val="left"/>
        <w:rPr>
          <w:rFonts w:ascii="HG丸ｺﾞｼｯｸM-PRO" w:eastAsia="HG丸ｺﾞｼｯｸM-PRO" w:hAnsi="ＭＳ ゴシック"/>
          <w:b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 xml:space="preserve">※　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保育短大・女子短大の卒業生に</w:t>
      </w:r>
      <w:r w:rsidR="00175276">
        <w:rPr>
          <w:rFonts w:ascii="HG丸ｺﾞｼｯｸM-PRO" w:eastAsia="HG丸ｺﾞｼｯｸM-PRO" w:hAnsi="ＭＳ ゴシック" w:hint="eastAsia"/>
          <w:b/>
          <w:sz w:val="20"/>
          <w:szCs w:val="20"/>
        </w:rPr>
        <w:t>かかる、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平成10年以降に改正された教員免許法に対応する証明書については、平成10年の法改正前に閉学している</w:t>
      </w:r>
      <w:r w:rsidR="00BE5953" w:rsidRPr="00607639">
        <w:rPr>
          <w:rFonts w:ascii="HG丸ｺﾞｼｯｸM-PRO" w:eastAsia="HG丸ｺﾞｼｯｸM-PRO" w:hAnsi="ＭＳ ゴシック" w:hint="eastAsia"/>
          <w:b/>
          <w:sz w:val="20"/>
          <w:szCs w:val="20"/>
        </w:rPr>
        <w:t>た</w:t>
      </w:r>
      <w:r w:rsidR="00BE5953" w:rsidRPr="00B60711">
        <w:rPr>
          <w:rFonts w:ascii="HG丸ｺﾞｼｯｸM-PRO" w:eastAsia="HG丸ｺﾞｼｯｸM-PRO" w:hAnsi="HG丸ｺﾞｼｯｸM-PRO" w:hint="eastAsia"/>
          <w:b/>
          <w:sz w:val="20"/>
          <w:szCs w:val="20"/>
        </w:rPr>
        <w:t>め</w:t>
      </w:r>
      <w:r w:rsidR="00BE5953">
        <w:rPr>
          <w:rFonts w:ascii="HG丸ｺﾞｼｯｸM-PRO" w:eastAsia="HG丸ｺﾞｼｯｸM-PRO" w:hAnsi="HG丸ｺﾞｼｯｸM-PRO" w:hint="eastAsia"/>
          <w:b/>
          <w:sz w:val="20"/>
          <w:szCs w:val="20"/>
        </w:rPr>
        <w:t>発行することが</w:t>
      </w:r>
      <w:r w:rsidR="00B519C9" w:rsidRPr="00607639">
        <w:rPr>
          <w:rFonts w:ascii="HG丸ｺﾞｼｯｸM-PRO" w:eastAsia="HG丸ｺﾞｼｯｸM-PRO" w:hAnsi="ＭＳ ゴシック" w:hint="eastAsia"/>
          <w:b/>
          <w:sz w:val="20"/>
          <w:szCs w:val="20"/>
        </w:rPr>
        <w:t>できません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。</w:t>
      </w:r>
      <w:r w:rsidR="00175276">
        <w:rPr>
          <w:rFonts w:ascii="HG丸ｺﾞｼｯｸM-PRO" w:eastAsia="HG丸ｺﾞｼｯｸM-PRO" w:hAnsi="ＭＳ ゴシック" w:hint="eastAsia"/>
          <w:b/>
          <w:sz w:val="20"/>
          <w:szCs w:val="20"/>
        </w:rPr>
        <w:t>ただし、</w:t>
      </w:r>
      <w:r w:rsidR="00BE5953" w:rsidRPr="00607639">
        <w:rPr>
          <w:rFonts w:ascii="HG丸ｺﾞｼｯｸM-PRO" w:eastAsia="HG丸ｺﾞｼｯｸM-PRO" w:hAnsi="ＭＳ ゴシック" w:hint="eastAsia"/>
          <w:b/>
          <w:sz w:val="20"/>
          <w:szCs w:val="20"/>
        </w:rPr>
        <w:t>「学力に関する証明書」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について</w:t>
      </w:r>
      <w:r w:rsidR="00175276">
        <w:rPr>
          <w:rFonts w:ascii="HG丸ｺﾞｼｯｸM-PRO" w:eastAsia="HG丸ｺﾞｼｯｸM-PRO" w:hAnsi="ＭＳ ゴシック" w:hint="eastAsia"/>
          <w:b/>
          <w:sz w:val="20"/>
          <w:szCs w:val="20"/>
        </w:rPr>
        <w:t>は</w:t>
      </w:r>
      <w:r w:rsidR="00BE5953" w:rsidRPr="00B60711">
        <w:rPr>
          <w:rFonts w:ascii="HG丸ｺﾞｼｯｸM-PRO" w:eastAsia="HG丸ｺﾞｼｯｸM-PRO" w:hAnsi="HG丸ｺﾞｼｯｸM-PRO"/>
          <w:b/>
          <w:sz w:val="20"/>
          <w:szCs w:val="20"/>
        </w:rPr>
        <w:t>「教育職員免許法施行規則第66条の6」に</w:t>
      </w:r>
      <w:r w:rsidR="00BE59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定める4</w:t>
      </w:r>
      <w:r w:rsidR="00BE5953" w:rsidRPr="00B60711">
        <w:rPr>
          <w:rFonts w:ascii="HG丸ｺﾞｼｯｸM-PRO" w:eastAsia="HG丸ｺﾞｼｯｸM-PRO" w:hAnsi="HG丸ｺﾞｼｯｸM-PRO"/>
          <w:b/>
          <w:sz w:val="20"/>
          <w:szCs w:val="20"/>
        </w:rPr>
        <w:t>科目</w:t>
      </w:r>
      <w:r w:rsidR="00BE5953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のみ</w:t>
      </w:r>
      <w:r w:rsidR="00BE5953" w:rsidRPr="00607639">
        <w:rPr>
          <w:rFonts w:ascii="HG丸ｺﾞｼｯｸM-PRO" w:eastAsia="HG丸ｺﾞｼｯｸM-PRO" w:hAnsi="ＭＳ ゴシック" w:hint="eastAsia"/>
          <w:b/>
          <w:sz w:val="20"/>
          <w:szCs w:val="20"/>
        </w:rPr>
        <w:t>発行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が可能です</w:t>
      </w:r>
      <w:r w:rsidR="00175276">
        <w:rPr>
          <w:rFonts w:ascii="HG丸ｺﾞｼｯｸM-PRO" w:eastAsia="HG丸ｺﾞｼｯｸM-PRO" w:hAnsi="ＭＳ ゴシック" w:hint="eastAsia"/>
          <w:b/>
          <w:sz w:val="20"/>
          <w:szCs w:val="20"/>
        </w:rPr>
        <w:t>。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希望される場合は</w:t>
      </w:r>
      <w:r w:rsidR="00175276">
        <w:rPr>
          <w:rFonts w:ascii="HG丸ｺﾞｼｯｸM-PRO" w:eastAsia="HG丸ｺﾞｼｯｸM-PRO" w:hAnsi="ＭＳ ゴシック" w:hint="eastAsia"/>
          <w:b/>
          <w:sz w:val="20"/>
          <w:szCs w:val="20"/>
        </w:rPr>
        <w:t>、必ず</w:t>
      </w:r>
      <w:r w:rsidR="00BE5953">
        <w:rPr>
          <w:rFonts w:ascii="HG丸ｺﾞｼｯｸM-PRO" w:eastAsia="HG丸ｺﾞｼｯｸM-PRO" w:hAnsi="ＭＳ ゴシック" w:hint="eastAsia"/>
          <w:b/>
          <w:sz w:val="20"/>
          <w:szCs w:val="20"/>
        </w:rPr>
        <w:t>事前にご相談ください。</w:t>
      </w:r>
    </w:p>
    <w:p w:rsidR="00134435" w:rsidRPr="00607639" w:rsidRDefault="00134435" w:rsidP="00134435">
      <w:pPr>
        <w:spacing w:line="260" w:lineRule="exact"/>
        <w:ind w:left="360" w:hangingChars="197" w:hanging="360"/>
        <w:jc w:val="left"/>
        <w:rPr>
          <w:rFonts w:ascii="HG丸ｺﾞｼｯｸM-PRO" w:eastAsia="HG丸ｺﾞｼｯｸM-PRO" w:hAnsi="ＭＳ ゴシック"/>
          <w:b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0"/>
          <w:szCs w:val="20"/>
        </w:rPr>
        <w:t>※　この申請書に記載のない証明書は、発行できない場合と申請先が異なる場合がありますので、必ず事前にご相談ください。</w:t>
      </w:r>
    </w:p>
    <w:p w:rsidR="008E18F3" w:rsidRPr="008E18F3" w:rsidRDefault="008E18F3" w:rsidP="00BE5953">
      <w:pPr>
        <w:spacing w:line="160" w:lineRule="exact"/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5C7CBC" w:rsidRPr="00F12440" w:rsidRDefault="005C7CBC" w:rsidP="00543345">
      <w:pPr>
        <w:adjustRightInd w:val="0"/>
        <w:snapToGrid w:val="0"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F12440">
        <w:rPr>
          <w:rFonts w:ascii="HG丸ｺﾞｼｯｸM-PRO" w:eastAsia="HG丸ｺﾞｼｯｸM-PRO" w:hAnsi="ＭＳ ゴシック" w:hint="eastAsia"/>
          <w:sz w:val="20"/>
          <w:szCs w:val="20"/>
        </w:rPr>
        <w:t>・・・（</w:t>
      </w:r>
      <w:r w:rsidR="00E0704A" w:rsidRPr="00F12440">
        <w:rPr>
          <w:rFonts w:ascii="HG丸ｺﾞｼｯｸM-PRO" w:eastAsia="HG丸ｺﾞｼｯｸM-PRO" w:hAnsi="ＭＳ ゴシック" w:hint="eastAsia"/>
          <w:sz w:val="20"/>
          <w:szCs w:val="20"/>
        </w:rPr>
        <w:t>持参者用・</w:t>
      </w:r>
      <w:r w:rsidRPr="00F12440">
        <w:rPr>
          <w:rFonts w:ascii="HG丸ｺﾞｼｯｸM-PRO" w:eastAsia="HG丸ｺﾞｼｯｸM-PRO" w:hAnsi="ＭＳ ゴシック" w:hint="eastAsia"/>
          <w:sz w:val="20"/>
          <w:szCs w:val="20"/>
        </w:rPr>
        <w:t>大学記入欄）・・・・・・・・・・・・き・・・り・・・と・・・り・・・・・・・・・・・・・・・・・・・・・・・・・・・</w:t>
      </w:r>
    </w:p>
    <w:p w:rsidR="005C7CBC" w:rsidRPr="00F12440" w:rsidRDefault="00022BC5" w:rsidP="00BE5953">
      <w:pPr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EFA8E" wp14:editId="34BF1F8F">
                <wp:simplePos x="0" y="0"/>
                <wp:positionH relativeFrom="margin">
                  <wp:posOffset>5616575</wp:posOffset>
                </wp:positionH>
                <wp:positionV relativeFrom="paragraph">
                  <wp:posOffset>274955</wp:posOffset>
                </wp:positionV>
                <wp:extent cx="1133475" cy="11525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850" w:rsidRPr="00004194" w:rsidRDefault="008A7850" w:rsidP="005C7CBC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 w:rsidRPr="00004194"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FA8E" id="Rectangle 2" o:spid="_x0000_s1026" style="position:absolute;margin-left:442.25pt;margin-top:21.65pt;width:89.2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">
                <v:fill opacity="0"/>
                <v:textbox inset="5.85pt,.7pt,5.85pt,.7pt">
                  <w:txbxContent>
                    <w:p w:rsidR="008A7850" w:rsidRPr="00004194" w:rsidRDefault="008A7850" w:rsidP="005C7CBC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</w:rPr>
                      </w:pPr>
                      <w:r w:rsidRPr="00004194">
                        <w:rPr>
                          <w:rFonts w:ascii="HG丸ｺﾞｼｯｸM-PRO" w:eastAsia="HG丸ｺﾞｼｯｸM-PRO" w:hAnsi="ＭＳ Ｐゴシック"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F8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2F550" wp14:editId="0B79D2CF">
                <wp:simplePos x="0" y="0"/>
                <wp:positionH relativeFrom="column">
                  <wp:posOffset>4183380</wp:posOffset>
                </wp:positionH>
                <wp:positionV relativeFrom="paragraph">
                  <wp:posOffset>172720</wp:posOffset>
                </wp:positionV>
                <wp:extent cx="0" cy="0"/>
                <wp:effectExtent l="11430" t="10795" r="762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809B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3.6pt" to="329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"/>
            </w:pict>
          </mc:Fallback>
        </mc:AlternateContent>
      </w:r>
      <w:r w:rsidR="005C7CB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60763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C7CBC" w:rsidRPr="00F12440">
        <w:rPr>
          <w:rFonts w:ascii="HG丸ｺﾞｼｯｸM-PRO" w:eastAsia="HG丸ｺﾞｼｯｸM-PRO" w:hAnsi="HG丸ｺﾞｼｯｸM-PRO"/>
          <w:sz w:val="24"/>
          <w:szCs w:val="24"/>
        </w:rPr>
        <w:t>様</w:t>
      </w:r>
    </w:p>
    <w:p w:rsidR="005C7CBC" w:rsidRPr="0045340F" w:rsidRDefault="005C7CBC" w:rsidP="001F5F47">
      <w:pPr>
        <w:snapToGrid w:val="0"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C7CBC" w:rsidRPr="00133AB5" w:rsidRDefault="00022BC5" w:rsidP="001F5F47">
      <w:pPr>
        <w:snapToGrid w:val="0"/>
        <w:spacing w:line="3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D7048" wp14:editId="420935BA">
                <wp:simplePos x="0" y="0"/>
                <wp:positionH relativeFrom="margin">
                  <wp:posOffset>5615940</wp:posOffset>
                </wp:positionH>
                <wp:positionV relativeFrom="paragraph">
                  <wp:posOffset>11430</wp:posOffset>
                </wp:positionV>
                <wp:extent cx="1129665" cy="0"/>
                <wp:effectExtent l="0" t="0" r="3238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700E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42.2pt,.9pt" to="531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F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1k2Wcxm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">
                <w10:wrap anchorx="margin"/>
              </v:line>
            </w:pict>
          </mc:Fallback>
        </mc:AlternateContent>
      </w:r>
      <w:r w:rsidR="005C7CBC" w:rsidRPr="00470610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5C7CBC" w:rsidRPr="00133AB5">
        <w:rPr>
          <w:rFonts w:ascii="HG丸ｺﾞｼｯｸM-PRO" w:eastAsia="HG丸ｺﾞｼｯｸM-PRO" w:hAnsi="ＭＳ ゴシック" w:hint="eastAsia"/>
          <w:sz w:val="22"/>
          <w:szCs w:val="22"/>
        </w:rPr>
        <w:t>あなたからの証明書発行申し込みについて受け付けました。</w:t>
      </w:r>
    </w:p>
    <w:p w:rsidR="005C7CBC" w:rsidRPr="00133AB5" w:rsidRDefault="005C7CBC" w:rsidP="001F5F47">
      <w:pPr>
        <w:snapToGrid w:val="0"/>
        <w:spacing w:line="3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133AB5">
        <w:rPr>
          <w:rFonts w:ascii="HG丸ｺﾞｼｯｸM-PRO" w:eastAsia="HG丸ｺﾞｼｯｸM-PRO" w:hAnsi="ＭＳ ゴシック" w:hint="eastAsia"/>
          <w:sz w:val="22"/>
          <w:szCs w:val="22"/>
        </w:rPr>
        <w:t xml:space="preserve">　受付日から</w:t>
      </w:r>
      <w:r w:rsidR="00AA4992" w:rsidRPr="00133AB5">
        <w:rPr>
          <w:rFonts w:ascii="HG丸ｺﾞｼｯｸM-PRO" w:eastAsia="HG丸ｺﾞｼｯｸM-PRO" w:hAnsi="ＭＳ ゴシック" w:hint="eastAsia"/>
          <w:sz w:val="22"/>
          <w:szCs w:val="22"/>
        </w:rPr>
        <w:t>1週間程度</w:t>
      </w:r>
      <w:r w:rsidRPr="00133AB5">
        <w:rPr>
          <w:rFonts w:ascii="HG丸ｺﾞｼｯｸM-PRO" w:eastAsia="HG丸ｺﾞｼｯｸM-PRO" w:hAnsi="ＭＳ ゴシック" w:hint="eastAsia"/>
          <w:sz w:val="22"/>
          <w:szCs w:val="22"/>
        </w:rPr>
        <w:t>(土日を含みません）</w:t>
      </w:r>
      <w:r w:rsidR="00AA4992" w:rsidRPr="00133AB5">
        <w:rPr>
          <w:rFonts w:ascii="HG丸ｺﾞｼｯｸM-PRO" w:eastAsia="HG丸ｺﾞｼｯｸM-PRO" w:hAnsi="ＭＳ ゴシック" w:hint="eastAsia"/>
          <w:sz w:val="22"/>
          <w:szCs w:val="22"/>
        </w:rPr>
        <w:t>で</w:t>
      </w:r>
      <w:r w:rsidRPr="00133AB5">
        <w:rPr>
          <w:rFonts w:ascii="HG丸ｺﾞｼｯｸM-PRO" w:eastAsia="HG丸ｺﾞｼｯｸM-PRO" w:hAnsi="ＭＳ ゴシック" w:hint="eastAsia"/>
          <w:sz w:val="22"/>
          <w:szCs w:val="22"/>
        </w:rPr>
        <w:t>発送します。</w:t>
      </w:r>
    </w:p>
    <w:p w:rsidR="00E26867" w:rsidRPr="00133AB5" w:rsidRDefault="005C7CBC" w:rsidP="001F5F47">
      <w:pPr>
        <w:snapToGrid w:val="0"/>
        <w:spacing w:line="3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133AB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ただし、英文証明書の場合は受付から</w:t>
      </w:r>
      <w:r w:rsidR="004142B2" w:rsidRPr="00133AB5">
        <w:rPr>
          <w:rFonts w:ascii="HG丸ｺﾞｼｯｸM-PRO" w:eastAsia="HG丸ｺﾞｼｯｸM-PRO" w:hAnsi="ＭＳ ゴシック" w:hint="eastAsia"/>
          <w:sz w:val="22"/>
          <w:szCs w:val="22"/>
        </w:rPr>
        <w:t>作成のみで</w:t>
      </w:r>
      <w:r w:rsidRPr="00133AB5">
        <w:rPr>
          <w:rFonts w:ascii="HG丸ｺﾞｼｯｸM-PRO" w:eastAsia="HG丸ｺﾞｼｯｸM-PRO" w:hAnsi="ＭＳ ゴシック" w:hint="eastAsia"/>
          <w:sz w:val="22"/>
          <w:szCs w:val="22"/>
        </w:rPr>
        <w:t>10日間程度を要します</w:t>
      </w:r>
      <w:r w:rsidR="00470610" w:rsidRPr="00133AB5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E26867" w:rsidRPr="00133AB5" w:rsidRDefault="00E26867" w:rsidP="00543345">
      <w:pPr>
        <w:snapToGrid w:val="0"/>
        <w:spacing w:line="120" w:lineRule="exact"/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470610" w:rsidRPr="00133AB5" w:rsidRDefault="00470610" w:rsidP="00ED06FE">
      <w:pPr>
        <w:snapToGrid w:val="0"/>
        <w:spacing w:line="300" w:lineRule="exact"/>
        <w:ind w:firstLineChars="100" w:firstLine="182"/>
        <w:jc w:val="left"/>
        <w:rPr>
          <w:rFonts w:ascii="HG丸ｺﾞｼｯｸM-PRO" w:eastAsia="HG丸ｺﾞｼｯｸM-PRO" w:hAnsi="ＭＳ Ｐゴシック"/>
          <w:sz w:val="20"/>
          <w:szCs w:val="20"/>
        </w:rPr>
      </w:pPr>
      <w:r w:rsidRPr="00133AB5">
        <w:rPr>
          <w:rFonts w:ascii="HG丸ｺﾞｼｯｸM-PRO" w:eastAsia="HG丸ｺﾞｼｯｸM-PRO" w:hAnsi="ＭＳ Ｐゴシック" w:hint="eastAsia"/>
          <w:sz w:val="20"/>
          <w:szCs w:val="20"/>
        </w:rPr>
        <w:t>〒467-8501　名古屋市瑞穂区瑞穂町字山の畑１</w:t>
      </w:r>
      <w:r w:rsidR="00133AB5" w:rsidRPr="00133AB5">
        <w:rPr>
          <w:rFonts w:ascii="HG丸ｺﾞｼｯｸM-PRO" w:eastAsia="HG丸ｺﾞｼｯｸM-PRO" w:hAnsi="ＭＳ Ｐゴシック" w:hint="eastAsia"/>
          <w:sz w:val="20"/>
          <w:szCs w:val="20"/>
        </w:rPr>
        <w:t>＜滝子(山の畑)キャンパス3号館(経済学部棟)1階＞</w:t>
      </w:r>
    </w:p>
    <w:p w:rsidR="005C7CBC" w:rsidRPr="00133AB5" w:rsidRDefault="005C7CBC" w:rsidP="00ED06FE">
      <w:pPr>
        <w:snapToGrid w:val="0"/>
        <w:spacing w:line="300" w:lineRule="exact"/>
        <w:ind w:firstLineChars="100" w:firstLine="182"/>
        <w:jc w:val="left"/>
        <w:rPr>
          <w:rFonts w:ascii="HG丸ｺﾞｼｯｸM-PRO" w:eastAsia="HG丸ｺﾞｼｯｸM-PRO" w:hAnsi="ＭＳ Ｐゴシック"/>
          <w:sz w:val="20"/>
          <w:szCs w:val="20"/>
        </w:rPr>
      </w:pPr>
      <w:r w:rsidRPr="00133AB5">
        <w:rPr>
          <w:rFonts w:ascii="HG丸ｺﾞｼｯｸM-PRO" w:eastAsia="HG丸ｺﾞｼｯｸM-PRO" w:hAnsi="ＭＳ Ｐゴシック" w:hint="eastAsia"/>
          <w:sz w:val="20"/>
          <w:szCs w:val="20"/>
        </w:rPr>
        <w:t>名古屋市立大学</w:t>
      </w:r>
      <w:r w:rsidR="003B5A95" w:rsidRPr="00133AB5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学生課　</w:t>
      </w:r>
      <w:r w:rsidRPr="00133AB5">
        <w:rPr>
          <w:rFonts w:ascii="HG丸ｺﾞｼｯｸM-PRO" w:eastAsia="HG丸ｺﾞｼｯｸM-PRO" w:hAnsi="ＭＳ Ｐゴシック" w:hint="eastAsia"/>
          <w:sz w:val="20"/>
          <w:szCs w:val="20"/>
        </w:rPr>
        <w:t>学生支援係</w:t>
      </w:r>
      <w:r w:rsidR="003B5A95" w:rsidRPr="00133AB5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Pr="00133AB5">
        <w:rPr>
          <w:rFonts w:ascii="HG丸ｺﾞｼｯｸM-PRO" w:eastAsia="HG丸ｺﾞｼｯｸM-PRO" w:hAnsi="ＭＳ Ｐゴシック" w:hint="eastAsia"/>
          <w:sz w:val="20"/>
          <w:szCs w:val="20"/>
        </w:rPr>
        <w:t>証明書発行担当</w:t>
      </w:r>
      <w:r w:rsidR="00ED06FE" w:rsidRPr="00133AB5">
        <w:rPr>
          <w:rFonts w:ascii="HG丸ｺﾞｼｯｸM-PRO" w:eastAsia="HG丸ｺﾞｼｯｸM-PRO" w:hAnsi="ＭＳ Ｐゴシック" w:hint="eastAsia"/>
          <w:sz w:val="20"/>
          <w:szCs w:val="20"/>
        </w:rPr>
        <w:t xml:space="preserve">  (</w:t>
      </w:r>
      <w:r w:rsidR="00133AB5">
        <w:rPr>
          <w:rFonts w:ascii="HG丸ｺﾞｼｯｸM-PRO" w:eastAsia="HG丸ｺﾞｼｯｸM-PRO" w:hAnsi="ＭＳ Ｐゴシック" w:hint="eastAsia"/>
          <w:sz w:val="20"/>
          <w:szCs w:val="20"/>
        </w:rPr>
        <w:t>窓口</w:t>
      </w:r>
      <w:r w:rsidR="00ED06FE" w:rsidRPr="00133AB5">
        <w:rPr>
          <w:rFonts w:ascii="HG丸ｺﾞｼｯｸM-PRO" w:eastAsia="HG丸ｺﾞｼｯｸM-PRO" w:hAnsi="ＭＳ Ｐゴシック" w:hint="eastAsia"/>
          <w:sz w:val="20"/>
          <w:szCs w:val="20"/>
        </w:rPr>
        <w:t>受付時間：8時45分 ～ 17時15分)</w:t>
      </w:r>
    </w:p>
    <w:p w:rsidR="003B5A95" w:rsidRPr="00133AB5" w:rsidRDefault="005C7CBC" w:rsidP="00ED06FE">
      <w:pPr>
        <w:snapToGrid w:val="0"/>
        <w:spacing w:line="300" w:lineRule="exact"/>
        <w:ind w:firstLineChars="100" w:firstLine="182"/>
        <w:jc w:val="left"/>
        <w:rPr>
          <w:rFonts w:ascii="HG丸ｺﾞｼｯｸM-PRO" w:eastAsia="HG丸ｺﾞｼｯｸM-PRO" w:hAnsi="ＭＳ Ｐゴシック"/>
          <w:sz w:val="20"/>
          <w:szCs w:val="20"/>
        </w:rPr>
      </w:pPr>
      <w:r w:rsidRPr="00133AB5">
        <w:rPr>
          <w:rFonts w:ascii="HG丸ｺﾞｼｯｸM-PRO" w:eastAsia="HG丸ｺﾞｼｯｸM-PRO" w:hAnsi="ＭＳ Ｐゴシック" w:hint="eastAsia"/>
          <w:sz w:val="20"/>
          <w:szCs w:val="20"/>
        </w:rPr>
        <w:t>電話：052(872)5042</w:t>
      </w:r>
      <w:r w:rsidR="00B656D3" w:rsidRPr="00133AB5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　</w:t>
      </w:r>
      <w:r w:rsidR="004142B2" w:rsidRPr="00133AB5">
        <w:rPr>
          <w:rFonts w:ascii="HG丸ｺﾞｼｯｸM-PRO" w:eastAsia="HG丸ｺﾞｼｯｸM-PRO" w:hAnsi="ＭＳ Ｐゴシック" w:hint="eastAsia"/>
          <w:sz w:val="20"/>
          <w:szCs w:val="20"/>
        </w:rPr>
        <w:t>FAX：052(872)5044</w:t>
      </w:r>
      <w:r w:rsidR="00B656D3" w:rsidRPr="00133AB5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="00133AB5">
        <w:rPr>
          <w:rFonts w:ascii="HG丸ｺﾞｼｯｸM-PRO" w:eastAsia="HG丸ｺﾞｼｯｸM-PRO" w:hAnsi="ＭＳ Ｐゴシック" w:hint="eastAsia"/>
          <w:sz w:val="20"/>
          <w:szCs w:val="20"/>
        </w:rPr>
        <w:t>E</w:t>
      </w:r>
      <w:r w:rsidR="00EB0F7F" w:rsidRPr="00133AB5">
        <w:rPr>
          <w:rFonts w:ascii="HG丸ｺﾞｼｯｸM-PRO" w:eastAsia="HG丸ｺﾞｼｯｸM-PRO" w:hAnsi="ＭＳ Ｐゴシック" w:hint="eastAsia"/>
          <w:sz w:val="20"/>
          <w:szCs w:val="20"/>
        </w:rPr>
        <w:t>-mail：</w:t>
      </w:r>
      <w:hyperlink r:id="rId8" w:history="1">
        <w:r w:rsidR="00541E65" w:rsidRPr="00133AB5">
          <w:rPr>
            <w:rStyle w:val="a3"/>
            <w:rFonts w:ascii="HG丸ｺﾞｼｯｸM-PRO" w:eastAsia="HG丸ｺﾞｼｯｸM-PRO" w:hAnsi="ＭＳ Ｐゴシック" w:hint="eastAsia"/>
            <w:color w:val="auto"/>
            <w:sz w:val="20"/>
            <w:szCs w:val="20"/>
            <w:u w:val="none"/>
          </w:rPr>
          <w:t>studentservice@sec.nagoya-cu.ac.jp</w:t>
        </w:r>
      </w:hyperlink>
    </w:p>
    <w:sectPr w:rsidR="003B5A95" w:rsidRPr="00133AB5" w:rsidSect="00ED06FE">
      <w:pgSz w:w="11906" w:h="16838" w:code="9"/>
      <w:pgMar w:top="1021" w:right="680" w:bottom="567" w:left="680" w:header="720" w:footer="720" w:gutter="0"/>
      <w:cols w:space="425"/>
      <w:noEndnote/>
      <w:docGrid w:type="linesAndChars" w:linePitch="287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09" w:rsidRDefault="00303909" w:rsidP="00303909">
      <w:r>
        <w:separator/>
      </w:r>
    </w:p>
  </w:endnote>
  <w:endnote w:type="continuationSeparator" w:id="0">
    <w:p w:rsidR="00303909" w:rsidRDefault="00303909" w:rsidP="003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09" w:rsidRDefault="00303909" w:rsidP="00303909">
      <w:r>
        <w:separator/>
      </w:r>
    </w:p>
  </w:footnote>
  <w:footnote w:type="continuationSeparator" w:id="0">
    <w:p w:rsidR="00303909" w:rsidRDefault="00303909" w:rsidP="0030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852"/>
    <w:multiLevelType w:val="hybridMultilevel"/>
    <w:tmpl w:val="0994B9DA"/>
    <w:lvl w:ilvl="0" w:tplc="CAC8026A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B421A3B"/>
    <w:multiLevelType w:val="hybridMultilevel"/>
    <w:tmpl w:val="5B9E1E7C"/>
    <w:lvl w:ilvl="0" w:tplc="F9A0F23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HG丸ｺﾞｼｯｸM-PRO" w:eastAsia="HG丸ｺﾞｼｯｸM-PRO" w:hAnsi="ＭＳ 明朝" w:cs="ＭＳ 明朝" w:hint="eastAsia"/>
        <w:lang w:val="en-US"/>
      </w:rPr>
    </w:lvl>
    <w:lvl w:ilvl="1" w:tplc="23804FB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8F220B"/>
    <w:multiLevelType w:val="hybridMultilevel"/>
    <w:tmpl w:val="1CA8C728"/>
    <w:lvl w:ilvl="0" w:tplc="EABA62DC">
      <w:numFmt w:val="bullet"/>
      <w:lvlText w:val="・"/>
      <w:lvlJc w:val="left"/>
      <w:pPr>
        <w:tabs>
          <w:tab w:val="num" w:pos="664"/>
        </w:tabs>
        <w:ind w:left="66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3" w15:restartNumberingAfterBreak="0">
    <w:nsid w:val="2CAD35A9"/>
    <w:multiLevelType w:val="hybridMultilevel"/>
    <w:tmpl w:val="F7F65230"/>
    <w:lvl w:ilvl="0" w:tplc="E7CAE65C">
      <w:numFmt w:val="bullet"/>
      <w:lvlText w:val="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7AA2B2B"/>
    <w:multiLevelType w:val="hybridMultilevel"/>
    <w:tmpl w:val="1E005A44"/>
    <w:lvl w:ilvl="0" w:tplc="A09896A8">
      <w:numFmt w:val="bullet"/>
      <w:lvlText w:val="※"/>
      <w:lvlJc w:val="left"/>
      <w:pPr>
        <w:tabs>
          <w:tab w:val="num" w:pos="851"/>
        </w:tabs>
        <w:ind w:left="85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</w:abstractNum>
  <w:abstractNum w:abstractNumId="5" w15:restartNumberingAfterBreak="0">
    <w:nsid w:val="40A35E66"/>
    <w:multiLevelType w:val="hybridMultilevel"/>
    <w:tmpl w:val="C32272A6"/>
    <w:lvl w:ilvl="0" w:tplc="ACE451CE">
      <w:start w:val="5"/>
      <w:numFmt w:val="bullet"/>
      <w:lvlText w:val="※"/>
      <w:lvlJc w:val="left"/>
      <w:pPr>
        <w:tabs>
          <w:tab w:val="num" w:pos="1310"/>
        </w:tabs>
        <w:ind w:left="13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6" w15:restartNumberingAfterBreak="0">
    <w:nsid w:val="4990599D"/>
    <w:multiLevelType w:val="hybridMultilevel"/>
    <w:tmpl w:val="0890FC96"/>
    <w:lvl w:ilvl="0" w:tplc="A30A4C06">
      <w:numFmt w:val="bullet"/>
      <w:lvlText w:val="・"/>
      <w:lvlJc w:val="left"/>
      <w:pPr>
        <w:tabs>
          <w:tab w:val="num" w:pos="404"/>
        </w:tabs>
        <w:ind w:left="40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4"/>
        </w:tabs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4"/>
        </w:tabs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</w:abstractNum>
  <w:abstractNum w:abstractNumId="7" w15:restartNumberingAfterBreak="0">
    <w:nsid w:val="530A7E99"/>
    <w:multiLevelType w:val="hybridMultilevel"/>
    <w:tmpl w:val="D83889B6"/>
    <w:lvl w:ilvl="0" w:tplc="8DAA51A6">
      <w:start w:val="5"/>
      <w:numFmt w:val="bullet"/>
      <w:lvlText w:val="・"/>
      <w:lvlJc w:val="left"/>
      <w:pPr>
        <w:tabs>
          <w:tab w:val="num" w:pos="649"/>
        </w:tabs>
        <w:ind w:left="649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5A152A2E"/>
    <w:multiLevelType w:val="hybridMultilevel"/>
    <w:tmpl w:val="57B419F4"/>
    <w:lvl w:ilvl="0" w:tplc="39304EAA">
      <w:numFmt w:val="bullet"/>
      <w:lvlText w:val="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5D"/>
    <w:rsid w:val="00002913"/>
    <w:rsid w:val="00022BC5"/>
    <w:rsid w:val="000A2CCE"/>
    <w:rsid w:val="000B20C2"/>
    <w:rsid w:val="000E46B3"/>
    <w:rsid w:val="00133AB5"/>
    <w:rsid w:val="00134435"/>
    <w:rsid w:val="001348C7"/>
    <w:rsid w:val="00137EE3"/>
    <w:rsid w:val="00143E3B"/>
    <w:rsid w:val="00175276"/>
    <w:rsid w:val="001D6C50"/>
    <w:rsid w:val="001E14E1"/>
    <w:rsid w:val="001F5F47"/>
    <w:rsid w:val="002061F4"/>
    <w:rsid w:val="002164F7"/>
    <w:rsid w:val="00227796"/>
    <w:rsid w:val="00237864"/>
    <w:rsid w:val="002C326A"/>
    <w:rsid w:val="002D3262"/>
    <w:rsid w:val="00303909"/>
    <w:rsid w:val="003468F5"/>
    <w:rsid w:val="00367ACD"/>
    <w:rsid w:val="00381C09"/>
    <w:rsid w:val="003B5A95"/>
    <w:rsid w:val="004142B2"/>
    <w:rsid w:val="0044361F"/>
    <w:rsid w:val="00455E28"/>
    <w:rsid w:val="00470610"/>
    <w:rsid w:val="00476C0E"/>
    <w:rsid w:val="004A052C"/>
    <w:rsid w:val="004C6527"/>
    <w:rsid w:val="004C7387"/>
    <w:rsid w:val="004E34C3"/>
    <w:rsid w:val="004E4F58"/>
    <w:rsid w:val="004E776A"/>
    <w:rsid w:val="0052176D"/>
    <w:rsid w:val="00531894"/>
    <w:rsid w:val="00541E65"/>
    <w:rsid w:val="00543345"/>
    <w:rsid w:val="00574176"/>
    <w:rsid w:val="005C26C4"/>
    <w:rsid w:val="005C7CBC"/>
    <w:rsid w:val="005F3CB4"/>
    <w:rsid w:val="00607639"/>
    <w:rsid w:val="00647608"/>
    <w:rsid w:val="00695926"/>
    <w:rsid w:val="006961C9"/>
    <w:rsid w:val="006E2F5E"/>
    <w:rsid w:val="00711AE7"/>
    <w:rsid w:val="007B2276"/>
    <w:rsid w:val="00813DB8"/>
    <w:rsid w:val="0081796E"/>
    <w:rsid w:val="008553C4"/>
    <w:rsid w:val="00855BFB"/>
    <w:rsid w:val="008A7850"/>
    <w:rsid w:val="008B0795"/>
    <w:rsid w:val="008C5B22"/>
    <w:rsid w:val="008D095A"/>
    <w:rsid w:val="008E13CF"/>
    <w:rsid w:val="008E18F3"/>
    <w:rsid w:val="008E34B6"/>
    <w:rsid w:val="008E413B"/>
    <w:rsid w:val="00915A33"/>
    <w:rsid w:val="009447A1"/>
    <w:rsid w:val="00953C8B"/>
    <w:rsid w:val="00984291"/>
    <w:rsid w:val="009944C8"/>
    <w:rsid w:val="009B1ABC"/>
    <w:rsid w:val="009D1D73"/>
    <w:rsid w:val="009D3BAA"/>
    <w:rsid w:val="00A43332"/>
    <w:rsid w:val="00A62D48"/>
    <w:rsid w:val="00AA4992"/>
    <w:rsid w:val="00AB6F9B"/>
    <w:rsid w:val="00AE3946"/>
    <w:rsid w:val="00B076D5"/>
    <w:rsid w:val="00B519C9"/>
    <w:rsid w:val="00B60711"/>
    <w:rsid w:val="00B656D3"/>
    <w:rsid w:val="00B770D2"/>
    <w:rsid w:val="00B852C8"/>
    <w:rsid w:val="00BC7E67"/>
    <w:rsid w:val="00BD3DD2"/>
    <w:rsid w:val="00BE5953"/>
    <w:rsid w:val="00BF00CD"/>
    <w:rsid w:val="00BF35EB"/>
    <w:rsid w:val="00C20CE6"/>
    <w:rsid w:val="00C25B60"/>
    <w:rsid w:val="00C504BB"/>
    <w:rsid w:val="00C518C5"/>
    <w:rsid w:val="00C77284"/>
    <w:rsid w:val="00C80D4F"/>
    <w:rsid w:val="00C962A6"/>
    <w:rsid w:val="00CC145A"/>
    <w:rsid w:val="00CC6B0A"/>
    <w:rsid w:val="00CC79DA"/>
    <w:rsid w:val="00CC7E17"/>
    <w:rsid w:val="00CE43AD"/>
    <w:rsid w:val="00CF6731"/>
    <w:rsid w:val="00D16192"/>
    <w:rsid w:val="00D20756"/>
    <w:rsid w:val="00D439AC"/>
    <w:rsid w:val="00DF602C"/>
    <w:rsid w:val="00DF6754"/>
    <w:rsid w:val="00E058EB"/>
    <w:rsid w:val="00E0704A"/>
    <w:rsid w:val="00E140D1"/>
    <w:rsid w:val="00E26867"/>
    <w:rsid w:val="00E26A1D"/>
    <w:rsid w:val="00E30BA2"/>
    <w:rsid w:val="00E33F8D"/>
    <w:rsid w:val="00E34821"/>
    <w:rsid w:val="00E83078"/>
    <w:rsid w:val="00EB0F7F"/>
    <w:rsid w:val="00EB4E22"/>
    <w:rsid w:val="00ED06FE"/>
    <w:rsid w:val="00F12440"/>
    <w:rsid w:val="00F337B5"/>
    <w:rsid w:val="00F632F7"/>
    <w:rsid w:val="00F8245D"/>
    <w:rsid w:val="00F830D3"/>
    <w:rsid w:val="00FA6632"/>
    <w:rsid w:val="00FC1A9E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89FDDA-4FD6-47E0-ADB5-27476B2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0F7F"/>
    <w:rPr>
      <w:color w:val="0000FF"/>
      <w:u w:val="single"/>
    </w:rPr>
  </w:style>
  <w:style w:type="character" w:styleId="a4">
    <w:name w:val="FollowedHyperlink"/>
    <w:rsid w:val="00EB0F7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03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909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3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90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@sec.nagoy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AA5A-2194-4C77-89C3-5C9F2ED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</Words>
  <Characters>79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類の発行を希望される方へ（ご案内）</vt:lpstr>
      <vt:lpstr>証明書類の発行を希望される方へ（ご案内）</vt:lpstr>
    </vt:vector>
  </TitlesOfParts>
  <Company/>
  <LinksUpToDate>false</LinksUpToDate>
  <CharactersWithSpaces>1857</CharactersWithSpaces>
  <SharedDoc>false</SharedDoc>
  <HLinks>
    <vt:vector size="6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studentservice@sec.nagoy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類の発行を希望される方へ（ご案内）</dc:title>
  <dc:creator>x0850319</dc:creator>
  <cp:lastModifiedBy>x0850319</cp:lastModifiedBy>
  <cp:revision>2</cp:revision>
  <cp:lastPrinted>2020-01-17T01:57:00Z</cp:lastPrinted>
  <dcterms:created xsi:type="dcterms:W3CDTF">2020-01-17T02:20:00Z</dcterms:created>
  <dcterms:modified xsi:type="dcterms:W3CDTF">2020-01-17T02:20:00Z</dcterms:modified>
</cp:coreProperties>
</file>